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24977">
        <w:rPr>
          <w:rFonts w:ascii="Times New Roman" w:eastAsia="Times New Roman" w:hAnsi="Times New Roman"/>
          <w:b/>
          <w:sz w:val="28"/>
          <w:szCs w:val="28"/>
          <w:lang w:eastAsia="ru-RU"/>
        </w:rPr>
        <w:t>4 октябр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E27161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24977">
        <w:rPr>
          <w:rFonts w:ascii="Times New Roman" w:eastAsia="Times New Roman" w:hAnsi="Times New Roman"/>
          <w:sz w:val="28"/>
          <w:szCs w:val="28"/>
          <w:lang w:eastAsia="ru-RU"/>
        </w:rPr>
        <w:t>4 октябр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7161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председателя комиссии по вопросам землепользования и застройки в городе Горно-Алтайске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>О.А. Сафрон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Pr="00925E15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F907C9" w:rsidRPr="00925E15" w:rsidTr="00E636F5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907C9" w:rsidRPr="00925E15" w:rsidRDefault="00653BEB" w:rsidP="00653B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ронова О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907C9" w:rsidRPr="00925E15" w:rsidRDefault="00F907C9" w:rsidP="00E636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F907C9" w:rsidRPr="00925E15" w:rsidRDefault="00653BEB" w:rsidP="00653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F907C9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F907C9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,  </w:t>
            </w:r>
            <w:r w:rsidR="00F907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07C9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F907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F907C9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F907C9" w:rsidRPr="00925E15" w:rsidTr="00E636F5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907C9" w:rsidRPr="00925E15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</w:t>
            </w: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Pr="00925E15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F907C9" w:rsidRPr="00925E15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907C9" w:rsidRPr="00925E15" w:rsidRDefault="00F907C9" w:rsidP="00E636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F907C9" w:rsidRDefault="00F907C9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F907C9" w:rsidRDefault="00F907C9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F907C9" w:rsidRDefault="00F907C9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F907C9" w:rsidRDefault="00F907C9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F907C9" w:rsidRDefault="00F907C9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Pr="00925E15" w:rsidRDefault="00F907C9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F907C9" w:rsidRPr="00925E15" w:rsidTr="00E636F5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Pr="00925E15" w:rsidRDefault="00F907C9" w:rsidP="00E6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907C9" w:rsidRPr="00925E15" w:rsidRDefault="00F907C9" w:rsidP="00E636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Pr="00925E15" w:rsidRDefault="00F907C9" w:rsidP="00E636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Pr="00925E15" w:rsidRDefault="00F907C9" w:rsidP="00E636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Pr="00925E15" w:rsidRDefault="00F907C9" w:rsidP="00E636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F907C9" w:rsidRDefault="00F907C9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градостроительства Муниципального учреждения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F907C9" w:rsidRDefault="00F907C9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7C9" w:rsidRDefault="00F907C9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F907C9" w:rsidRPr="00925E15" w:rsidRDefault="00F907C9" w:rsidP="00E63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ют </w:t>
      </w:r>
      <w:r w:rsidR="00F143B3">
        <w:rPr>
          <w:rFonts w:ascii="Times New Roman" w:eastAsia="Times New Roman" w:hAnsi="Times New Roman"/>
          <w:b/>
          <w:sz w:val="28"/>
          <w:szCs w:val="28"/>
          <w:lang w:eastAsia="ru-RU"/>
        </w:rPr>
        <w:t>четыре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а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324977">
        <w:rPr>
          <w:rFonts w:ascii="Times New Roman" w:eastAsia="Times New Roman" w:hAnsi="Times New Roman"/>
          <w:sz w:val="28"/>
          <w:szCs w:val="28"/>
          <w:lang w:eastAsia="ru-RU"/>
        </w:rPr>
        <w:t>4 ок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2497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1</w:t>
      </w:r>
      <w:r w:rsidR="0032497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2497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</w:p>
    <w:p w:rsidR="009479D0" w:rsidRDefault="009479D0" w:rsidP="00947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по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F143B3">
        <w:rPr>
          <w:rFonts w:ascii="Times New Roman" w:hAnsi="Times New Roman"/>
          <w:sz w:val="28"/>
          <w:szCs w:val="28"/>
        </w:rPr>
        <w:t>. Всего 2</w:t>
      </w:r>
      <w:r>
        <w:rPr>
          <w:rFonts w:ascii="Times New Roman" w:hAnsi="Times New Roman"/>
          <w:sz w:val="28"/>
          <w:szCs w:val="28"/>
        </w:rPr>
        <w:t xml:space="preserve"> заявлени</w:t>
      </w:r>
      <w:r w:rsidR="00F143B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940CC0" w:rsidRDefault="009479D0" w:rsidP="002E7DB8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заявления содержат вопросы, подлежащие рассмотрению в соответствии со стать</w:t>
      </w:r>
      <w:r w:rsidR="00F143B3">
        <w:rPr>
          <w:sz w:val="28"/>
          <w:szCs w:val="28"/>
        </w:rPr>
        <w:t>ей</w:t>
      </w:r>
      <w:r>
        <w:rPr>
          <w:sz w:val="28"/>
          <w:szCs w:val="28"/>
        </w:rPr>
        <w:t xml:space="preserve"> 39 Градостроительного кодекса Российской Федерации</w:t>
      </w:r>
      <w:r w:rsidR="00381299">
        <w:rPr>
          <w:sz w:val="28"/>
          <w:szCs w:val="28"/>
        </w:rPr>
        <w:t xml:space="preserve">. Данные вопросы подлежат рассмотрению на </w:t>
      </w:r>
      <w:r w:rsidR="00127393">
        <w:rPr>
          <w:sz w:val="28"/>
          <w:szCs w:val="28"/>
        </w:rPr>
        <w:t>общественных обсуждениях</w:t>
      </w:r>
      <w:r w:rsidR="00381299">
        <w:rPr>
          <w:sz w:val="28"/>
          <w:szCs w:val="28"/>
        </w:rPr>
        <w:t xml:space="preserve"> </w:t>
      </w:r>
      <w:proofErr w:type="gramStart"/>
      <w:r w:rsidR="00381299">
        <w:rPr>
          <w:sz w:val="28"/>
          <w:szCs w:val="28"/>
        </w:rPr>
        <w:t>согласно</w:t>
      </w:r>
      <w:proofErr w:type="gramEnd"/>
      <w:r w:rsidR="00381299">
        <w:rPr>
          <w:sz w:val="28"/>
          <w:szCs w:val="28"/>
        </w:rPr>
        <w:t xml:space="preserve"> </w:t>
      </w:r>
      <w:r w:rsidR="00940CC0">
        <w:rPr>
          <w:sz w:val="28"/>
          <w:szCs w:val="28"/>
        </w:rPr>
        <w:t>Градостроительного кодекса Российской Федерации,</w:t>
      </w:r>
      <w:r w:rsidR="00940CC0" w:rsidRPr="00541422">
        <w:rPr>
          <w:sz w:val="28"/>
          <w:szCs w:val="28"/>
        </w:rPr>
        <w:t xml:space="preserve"> Правил землепользования и застройки муниципального образования «Город</w:t>
      </w:r>
      <w:r w:rsidR="00940CC0">
        <w:rPr>
          <w:sz w:val="28"/>
          <w:szCs w:val="28"/>
        </w:rPr>
        <w:br/>
      </w:r>
      <w:r w:rsidR="00940CC0" w:rsidRPr="00541422">
        <w:rPr>
          <w:sz w:val="28"/>
          <w:szCs w:val="28"/>
        </w:rPr>
        <w:t>Горно-Алтайск»</w:t>
      </w:r>
      <w:r w:rsidR="00940CC0">
        <w:rPr>
          <w:sz w:val="28"/>
          <w:szCs w:val="28"/>
        </w:rPr>
        <w:t>.</w:t>
      </w:r>
    </w:p>
    <w:p w:rsidR="007E72B6" w:rsidRDefault="002E7DB8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 w:rsidR="007E72B6">
        <w:rPr>
          <w:rFonts w:ascii="Times New Roman" w:hAnsi="Times New Roman"/>
          <w:sz w:val="28"/>
          <w:szCs w:val="28"/>
        </w:rPr>
        <w:t>рассмотреть заявления заинтересованных лиц:</w:t>
      </w:r>
    </w:p>
    <w:p w:rsidR="007E72B6" w:rsidRDefault="007E72B6" w:rsidP="007E7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2497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ул. </w:t>
      </w:r>
      <w:r w:rsidR="005A1185">
        <w:rPr>
          <w:rFonts w:ascii="Times New Roman" w:hAnsi="Times New Roman"/>
          <w:sz w:val="28"/>
          <w:szCs w:val="28"/>
        </w:rPr>
        <w:t>Ф.М. Стренина,10</w:t>
      </w:r>
      <w:r>
        <w:rPr>
          <w:rFonts w:ascii="Times New Roman" w:hAnsi="Times New Roman"/>
          <w:sz w:val="28"/>
          <w:szCs w:val="28"/>
        </w:rPr>
        <w:t>;</w:t>
      </w:r>
    </w:p>
    <w:p w:rsidR="005A1185" w:rsidRDefault="007E72B6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обращается по вопросу смены вида разрешенного использования с «</w:t>
      </w:r>
      <w:r w:rsidR="00324977">
        <w:rPr>
          <w:rFonts w:ascii="Times New Roman" w:hAnsi="Times New Roman"/>
          <w:sz w:val="28"/>
          <w:szCs w:val="28"/>
        </w:rPr>
        <w:t>размещение индивидуального жилого</w:t>
      </w:r>
      <w:r w:rsidR="005A1185">
        <w:rPr>
          <w:rFonts w:ascii="Times New Roman" w:hAnsi="Times New Roman"/>
          <w:sz w:val="28"/>
          <w:szCs w:val="28"/>
        </w:rPr>
        <w:t xml:space="preserve"> дома»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5179B">
        <w:rPr>
          <w:rFonts w:ascii="Times New Roman" w:hAnsi="Times New Roman"/>
          <w:sz w:val="28"/>
          <w:szCs w:val="28"/>
        </w:rPr>
        <w:t>вид разрешенного использова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5A1185">
        <w:rPr>
          <w:rFonts w:ascii="Times New Roman" w:hAnsi="Times New Roman"/>
          <w:sz w:val="28"/>
          <w:szCs w:val="28"/>
        </w:rPr>
        <w:t>малоэтажная многоквартирная жилая застройка»</w:t>
      </w:r>
      <w:r w:rsidR="00581E7C">
        <w:rPr>
          <w:rFonts w:ascii="Times New Roman" w:hAnsi="Times New Roman"/>
          <w:sz w:val="28"/>
          <w:szCs w:val="28"/>
        </w:rPr>
        <w:t xml:space="preserve">. </w:t>
      </w:r>
    </w:p>
    <w:p w:rsidR="00EF0EC3" w:rsidRDefault="00581E7C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у:</w:t>
      </w:r>
      <w:r w:rsidR="00851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Горно-Алтайск, </w:t>
      </w:r>
      <w:r w:rsidR="005A1185">
        <w:rPr>
          <w:rFonts w:ascii="Times New Roman" w:hAnsi="Times New Roman"/>
          <w:sz w:val="28"/>
          <w:szCs w:val="28"/>
        </w:rPr>
        <w:t>ул. Ф.М. Стренина,10</w:t>
      </w:r>
      <w:r>
        <w:rPr>
          <w:rFonts w:ascii="Times New Roman" w:hAnsi="Times New Roman"/>
          <w:sz w:val="28"/>
          <w:szCs w:val="28"/>
        </w:rPr>
        <w:t xml:space="preserve">, расположен в зоне </w:t>
      </w:r>
      <w:r w:rsidR="0085179B">
        <w:rPr>
          <w:rFonts w:ascii="Times New Roman" w:hAnsi="Times New Roman"/>
          <w:sz w:val="28"/>
          <w:szCs w:val="28"/>
        </w:rPr>
        <w:t xml:space="preserve">Ж-1 (Зона застройки индивидуальными жилыми домами). </w:t>
      </w:r>
      <w:r w:rsidR="0096358D">
        <w:rPr>
          <w:rFonts w:ascii="Times New Roman" w:hAnsi="Times New Roman"/>
          <w:sz w:val="28"/>
          <w:szCs w:val="28"/>
        </w:rPr>
        <w:br/>
      </w:r>
      <w:r w:rsidR="0085179B">
        <w:rPr>
          <w:rFonts w:ascii="Times New Roman" w:hAnsi="Times New Roman"/>
          <w:sz w:val="28"/>
          <w:szCs w:val="28"/>
        </w:rPr>
        <w:t xml:space="preserve">В </w:t>
      </w:r>
      <w:r w:rsidR="0096358D">
        <w:rPr>
          <w:rFonts w:ascii="Times New Roman" w:hAnsi="Times New Roman"/>
          <w:sz w:val="28"/>
          <w:szCs w:val="28"/>
        </w:rPr>
        <w:t xml:space="preserve">соответствии со статьей 28 </w:t>
      </w:r>
      <w:r w:rsidR="0096358D" w:rsidRPr="00BA007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</w:t>
      </w:r>
      <w:r w:rsidR="0096358D">
        <w:rPr>
          <w:rFonts w:ascii="Times New Roman" w:hAnsi="Times New Roman"/>
          <w:sz w:val="28"/>
          <w:szCs w:val="28"/>
        </w:rPr>
        <w:t xml:space="preserve"> </w:t>
      </w:r>
      <w:r w:rsidR="0096358D" w:rsidRPr="00BA0078">
        <w:rPr>
          <w:rFonts w:ascii="Times New Roman" w:hAnsi="Times New Roman"/>
          <w:sz w:val="28"/>
          <w:szCs w:val="28"/>
        </w:rPr>
        <w:t>Горно-Алтайск»</w:t>
      </w:r>
      <w:r w:rsidR="0096358D">
        <w:rPr>
          <w:rFonts w:ascii="Times New Roman" w:hAnsi="Times New Roman"/>
          <w:sz w:val="28"/>
          <w:szCs w:val="28"/>
        </w:rPr>
        <w:t>, утвержденных Решением Горно-Алтайского городского Совета депутатов</w:t>
      </w:r>
      <w:r w:rsidR="00EF0EC3">
        <w:rPr>
          <w:rFonts w:ascii="Times New Roman" w:hAnsi="Times New Roman"/>
          <w:sz w:val="28"/>
          <w:szCs w:val="28"/>
        </w:rPr>
        <w:t xml:space="preserve"> №29-3</w:t>
      </w:r>
      <w:r w:rsidR="008A196A">
        <w:rPr>
          <w:rFonts w:ascii="Times New Roman" w:hAnsi="Times New Roman"/>
          <w:sz w:val="28"/>
          <w:szCs w:val="28"/>
        </w:rPr>
        <w:br/>
      </w:r>
      <w:r w:rsidR="00EF0EC3">
        <w:rPr>
          <w:rFonts w:ascii="Times New Roman" w:hAnsi="Times New Roman"/>
          <w:sz w:val="28"/>
          <w:szCs w:val="28"/>
        </w:rPr>
        <w:t>от 15</w:t>
      </w:r>
      <w:r w:rsidR="008A196A">
        <w:rPr>
          <w:rFonts w:ascii="Times New Roman" w:hAnsi="Times New Roman"/>
          <w:sz w:val="28"/>
          <w:szCs w:val="28"/>
        </w:rPr>
        <w:t xml:space="preserve"> сентября </w:t>
      </w:r>
      <w:r w:rsidR="00EF0EC3">
        <w:rPr>
          <w:rFonts w:ascii="Times New Roman" w:hAnsi="Times New Roman"/>
          <w:sz w:val="28"/>
          <w:szCs w:val="28"/>
        </w:rPr>
        <w:t xml:space="preserve">2005 года, в </w:t>
      </w:r>
      <w:r w:rsidR="0096358D" w:rsidRPr="00BA0078">
        <w:rPr>
          <w:rFonts w:ascii="Times New Roman" w:hAnsi="Times New Roman"/>
          <w:sz w:val="28"/>
          <w:szCs w:val="28"/>
        </w:rPr>
        <w:t xml:space="preserve"> </w:t>
      </w:r>
      <w:r w:rsidR="0085179B">
        <w:rPr>
          <w:rFonts w:ascii="Times New Roman" w:hAnsi="Times New Roman"/>
          <w:sz w:val="28"/>
          <w:szCs w:val="28"/>
        </w:rPr>
        <w:t xml:space="preserve">указанной </w:t>
      </w:r>
      <w:r w:rsidR="008A196A">
        <w:rPr>
          <w:rFonts w:ascii="Times New Roman" w:hAnsi="Times New Roman"/>
          <w:sz w:val="28"/>
          <w:szCs w:val="28"/>
        </w:rPr>
        <w:t xml:space="preserve">территориальной </w:t>
      </w:r>
      <w:r w:rsidR="0085179B">
        <w:rPr>
          <w:rFonts w:ascii="Times New Roman" w:hAnsi="Times New Roman"/>
          <w:sz w:val="28"/>
          <w:szCs w:val="28"/>
        </w:rPr>
        <w:t xml:space="preserve">зоне </w:t>
      </w:r>
      <w:r w:rsidR="00304058">
        <w:rPr>
          <w:rFonts w:ascii="Times New Roman" w:hAnsi="Times New Roman"/>
          <w:sz w:val="28"/>
          <w:szCs w:val="28"/>
        </w:rPr>
        <w:t>имеется</w:t>
      </w:r>
      <w:r w:rsidR="0085179B">
        <w:rPr>
          <w:rFonts w:ascii="Times New Roman" w:hAnsi="Times New Roman"/>
          <w:sz w:val="28"/>
          <w:szCs w:val="28"/>
        </w:rPr>
        <w:t xml:space="preserve"> </w:t>
      </w:r>
      <w:r w:rsidR="00EF0EC3">
        <w:rPr>
          <w:rFonts w:ascii="Times New Roman" w:hAnsi="Times New Roman"/>
          <w:sz w:val="28"/>
          <w:szCs w:val="28"/>
        </w:rPr>
        <w:t>условно разрешенн</w:t>
      </w:r>
      <w:r w:rsidR="008A196A">
        <w:rPr>
          <w:rFonts w:ascii="Times New Roman" w:hAnsi="Times New Roman"/>
          <w:sz w:val="28"/>
          <w:szCs w:val="28"/>
        </w:rPr>
        <w:t>ый</w:t>
      </w:r>
      <w:r w:rsidR="00EF0EC3">
        <w:rPr>
          <w:rFonts w:ascii="Times New Roman" w:hAnsi="Times New Roman"/>
          <w:sz w:val="28"/>
          <w:szCs w:val="28"/>
        </w:rPr>
        <w:t xml:space="preserve"> вид использования земельного участка</w:t>
      </w:r>
      <w:r w:rsidR="0085179B">
        <w:rPr>
          <w:rFonts w:ascii="Times New Roman" w:hAnsi="Times New Roman"/>
          <w:sz w:val="28"/>
          <w:szCs w:val="28"/>
        </w:rPr>
        <w:t xml:space="preserve"> </w:t>
      </w:r>
      <w:r w:rsidR="00304058">
        <w:rPr>
          <w:rFonts w:ascii="Times New Roman" w:hAnsi="Times New Roman"/>
          <w:sz w:val="28"/>
          <w:szCs w:val="28"/>
        </w:rPr>
        <w:t>«малоэтажная многоквартирная жилая застройка»</w:t>
      </w:r>
      <w:r w:rsidR="0085179B">
        <w:rPr>
          <w:rFonts w:ascii="Times New Roman" w:hAnsi="Times New Roman"/>
          <w:sz w:val="28"/>
          <w:szCs w:val="28"/>
        </w:rPr>
        <w:t xml:space="preserve">. </w:t>
      </w:r>
    </w:p>
    <w:p w:rsidR="00EF0EC3" w:rsidRDefault="00EF0EC3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653BEB">
        <w:rPr>
          <w:rFonts w:ascii="Times New Roman" w:hAnsi="Times New Roman"/>
          <w:sz w:val="28"/>
          <w:szCs w:val="28"/>
        </w:rPr>
        <w:t> </w:t>
      </w:r>
      <w:r w:rsidR="00761CA5">
        <w:rPr>
          <w:rFonts w:ascii="Times New Roman" w:hAnsi="Times New Roman"/>
          <w:sz w:val="28"/>
          <w:szCs w:val="28"/>
        </w:rPr>
        <w:t>по</w:t>
      </w:r>
      <w:r w:rsidR="00761CA5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1CA5" w:rsidRPr="00925E15">
        <w:rPr>
          <w:rFonts w:ascii="Times New Roman" w:hAnsi="Times New Roman"/>
          <w:sz w:val="28"/>
          <w:szCs w:val="28"/>
        </w:rPr>
        <w:t>предоставлени</w:t>
      </w:r>
      <w:r w:rsidR="00761CA5">
        <w:rPr>
          <w:rFonts w:ascii="Times New Roman" w:hAnsi="Times New Roman"/>
          <w:sz w:val="28"/>
          <w:szCs w:val="28"/>
        </w:rPr>
        <w:t>ю</w:t>
      </w:r>
      <w:r w:rsidR="00761CA5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761CA5">
        <w:rPr>
          <w:rFonts w:ascii="Times New Roman" w:hAnsi="Times New Roman"/>
          <w:sz w:val="28"/>
          <w:szCs w:val="28"/>
        </w:rPr>
        <w:t>ого</w:t>
      </w:r>
      <w:r w:rsidR="00761CA5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761CA5">
        <w:rPr>
          <w:rFonts w:ascii="Times New Roman" w:hAnsi="Times New Roman"/>
          <w:sz w:val="28"/>
          <w:szCs w:val="28"/>
        </w:rPr>
        <w:t>а</w:t>
      </w:r>
      <w:r w:rsidR="00761CA5" w:rsidRPr="00925E15">
        <w:rPr>
          <w:rFonts w:ascii="Times New Roman" w:hAnsi="Times New Roman"/>
          <w:sz w:val="28"/>
          <w:szCs w:val="28"/>
        </w:rPr>
        <w:t xml:space="preserve"> и</w:t>
      </w:r>
      <w:r w:rsidR="00761CA5">
        <w:rPr>
          <w:rFonts w:ascii="Times New Roman" w:hAnsi="Times New Roman"/>
          <w:sz w:val="28"/>
          <w:szCs w:val="28"/>
        </w:rPr>
        <w:t>ли</w:t>
      </w:r>
      <w:r w:rsidR="00761CA5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761CA5">
        <w:rPr>
          <w:rFonts w:ascii="Times New Roman" w:hAnsi="Times New Roman"/>
          <w:sz w:val="28"/>
          <w:szCs w:val="28"/>
        </w:rPr>
        <w:t>а</w:t>
      </w:r>
      <w:r w:rsidR="00761CA5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761CA5"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</w:t>
      </w:r>
      <w:r w:rsidR="00304058">
        <w:rPr>
          <w:rFonts w:ascii="Times New Roman" w:hAnsi="Times New Roman"/>
          <w:sz w:val="28"/>
          <w:szCs w:val="28"/>
        </w:rPr>
        <w:t>ул. Шукшина, 65</w:t>
      </w:r>
      <w:r w:rsidR="00761CA5">
        <w:rPr>
          <w:rFonts w:ascii="Times New Roman" w:hAnsi="Times New Roman"/>
          <w:sz w:val="28"/>
          <w:szCs w:val="28"/>
        </w:rPr>
        <w:t>.</w:t>
      </w:r>
    </w:p>
    <w:p w:rsidR="00304058" w:rsidRDefault="00761CA5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об установлении условно разрешенного вида использования земельного участка </w:t>
      </w:r>
      <w:r w:rsidR="00241D9E">
        <w:rPr>
          <w:rFonts w:ascii="Times New Roman" w:hAnsi="Times New Roman"/>
          <w:sz w:val="28"/>
          <w:szCs w:val="28"/>
        </w:rPr>
        <w:t xml:space="preserve">«малоэтажная многоквартирная жилая застройка». </w:t>
      </w:r>
    </w:p>
    <w:p w:rsidR="00304058" w:rsidRDefault="00304058" w:rsidP="00304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г. Горно-Алтайск, ул. Шукшина, 65, расположен в зоне Ж-1 (Зона застройки индивидуальными жилыми домами). </w:t>
      </w:r>
      <w:r>
        <w:rPr>
          <w:rFonts w:ascii="Times New Roman" w:hAnsi="Times New Roman"/>
          <w:sz w:val="28"/>
          <w:szCs w:val="28"/>
        </w:rPr>
        <w:br/>
        <w:t xml:space="preserve">В соответствии со статьей 28 </w:t>
      </w:r>
      <w:r w:rsidRPr="00BA007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078">
        <w:rPr>
          <w:rFonts w:ascii="Times New Roman" w:hAnsi="Times New Roman"/>
          <w:sz w:val="28"/>
          <w:szCs w:val="28"/>
        </w:rPr>
        <w:t>Горно-Алтайск»</w:t>
      </w:r>
      <w:r>
        <w:rPr>
          <w:rFonts w:ascii="Times New Roman" w:hAnsi="Times New Roman"/>
          <w:sz w:val="28"/>
          <w:szCs w:val="28"/>
        </w:rPr>
        <w:t>, утвержденных Решением Горно-Алтайского городского Совета депутатов №29-3</w:t>
      </w:r>
      <w:r>
        <w:rPr>
          <w:rFonts w:ascii="Times New Roman" w:hAnsi="Times New Roman"/>
          <w:sz w:val="28"/>
          <w:szCs w:val="28"/>
        </w:rPr>
        <w:br/>
        <w:t xml:space="preserve">от 15 сентября 2005 года, в </w:t>
      </w:r>
      <w:r w:rsidRPr="00BA0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ой территориальной зоне имеется условно разрешенный вид использования земельного участка «малоэтажная многоквартирная жилая застройка». </w:t>
      </w:r>
    </w:p>
    <w:p w:rsidR="00761CA5" w:rsidRDefault="00241D9E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вид разрешенного использования земельного участка установлен </w:t>
      </w:r>
      <w:r w:rsidRPr="00BA0078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ми</w:t>
      </w:r>
      <w:r w:rsidRPr="00BA0078">
        <w:rPr>
          <w:rFonts w:ascii="Times New Roman" w:hAnsi="Times New Roman"/>
          <w:sz w:val="28"/>
          <w:szCs w:val="28"/>
        </w:rPr>
        <w:t xml:space="preserve"> землепользования и застройки муниципального образования «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078">
        <w:rPr>
          <w:rFonts w:ascii="Times New Roman" w:hAnsi="Times New Roman"/>
          <w:sz w:val="28"/>
          <w:szCs w:val="28"/>
        </w:rPr>
        <w:t>Горно-Алтайск»</w:t>
      </w:r>
      <w:r>
        <w:rPr>
          <w:rFonts w:ascii="Times New Roman" w:hAnsi="Times New Roman"/>
          <w:sz w:val="28"/>
          <w:szCs w:val="28"/>
        </w:rPr>
        <w:t>.</w:t>
      </w:r>
    </w:p>
    <w:p w:rsidR="00F143B3" w:rsidRDefault="00EF0EC3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/>
          <w:sz w:val="28"/>
          <w:szCs w:val="28"/>
        </w:rPr>
        <w:t>вышеизлож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, прошу </w:t>
      </w:r>
      <w:r w:rsidR="00541422" w:rsidRPr="00541422">
        <w:rPr>
          <w:rFonts w:ascii="Times New Roman" w:hAnsi="Times New Roman"/>
          <w:sz w:val="28"/>
          <w:szCs w:val="28"/>
        </w:rPr>
        <w:t>проголосовать по вопросу</w:t>
      </w:r>
      <w:r w:rsidR="002F153A">
        <w:rPr>
          <w:rFonts w:ascii="Times New Roman" w:hAnsi="Times New Roman"/>
          <w:sz w:val="28"/>
          <w:szCs w:val="28"/>
        </w:rPr>
        <w:br/>
      </w:r>
      <w:r w:rsidR="00940CC0">
        <w:rPr>
          <w:rFonts w:ascii="Times New Roman" w:hAnsi="Times New Roman"/>
          <w:sz w:val="28"/>
          <w:szCs w:val="28"/>
        </w:rPr>
        <w:t>рассмотрения на ближайш</w:t>
      </w:r>
      <w:r>
        <w:rPr>
          <w:rFonts w:ascii="Times New Roman" w:hAnsi="Times New Roman"/>
          <w:sz w:val="28"/>
          <w:szCs w:val="28"/>
        </w:rPr>
        <w:t>их публичных слушаниях заявлени</w:t>
      </w:r>
      <w:r w:rsidR="00AC31AD">
        <w:rPr>
          <w:rFonts w:ascii="Times New Roman" w:hAnsi="Times New Roman"/>
          <w:sz w:val="28"/>
          <w:szCs w:val="28"/>
        </w:rPr>
        <w:t>й</w:t>
      </w:r>
      <w:r w:rsidR="00940CC0">
        <w:rPr>
          <w:rFonts w:ascii="Times New Roman" w:hAnsi="Times New Roman"/>
          <w:sz w:val="28"/>
          <w:szCs w:val="28"/>
        </w:rPr>
        <w:t xml:space="preserve"> заинтересованных лиц</w:t>
      </w:r>
      <w:r w:rsidR="00F143B3">
        <w:rPr>
          <w:rFonts w:ascii="Times New Roman" w:hAnsi="Times New Roman"/>
          <w:sz w:val="28"/>
          <w:szCs w:val="28"/>
        </w:rPr>
        <w:t>:</w:t>
      </w:r>
    </w:p>
    <w:p w:rsidR="002E7DB8" w:rsidRDefault="00F143B3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94820">
        <w:rPr>
          <w:rFonts w:ascii="Times New Roman" w:hAnsi="Times New Roman"/>
          <w:sz w:val="28"/>
          <w:szCs w:val="28"/>
        </w:rPr>
        <w:t> </w:t>
      </w:r>
      <w:r w:rsidR="003236F9">
        <w:rPr>
          <w:rFonts w:ascii="Times New Roman" w:hAnsi="Times New Roman"/>
          <w:sz w:val="28"/>
          <w:szCs w:val="28"/>
        </w:rPr>
        <w:t>по</w:t>
      </w:r>
      <w:r w:rsidR="003236F9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36F9" w:rsidRPr="00925E15">
        <w:rPr>
          <w:rFonts w:ascii="Times New Roman" w:hAnsi="Times New Roman"/>
          <w:sz w:val="28"/>
          <w:szCs w:val="28"/>
        </w:rPr>
        <w:t>предоставлени</w:t>
      </w:r>
      <w:r w:rsidR="003236F9">
        <w:rPr>
          <w:rFonts w:ascii="Times New Roman" w:hAnsi="Times New Roman"/>
          <w:sz w:val="28"/>
          <w:szCs w:val="28"/>
        </w:rPr>
        <w:t>ю</w:t>
      </w:r>
      <w:r w:rsidR="003236F9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3236F9">
        <w:rPr>
          <w:rFonts w:ascii="Times New Roman" w:hAnsi="Times New Roman"/>
          <w:sz w:val="28"/>
          <w:szCs w:val="28"/>
        </w:rPr>
        <w:t>ого</w:t>
      </w:r>
      <w:r w:rsidR="003236F9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3236F9">
        <w:rPr>
          <w:rFonts w:ascii="Times New Roman" w:hAnsi="Times New Roman"/>
          <w:sz w:val="28"/>
          <w:szCs w:val="28"/>
        </w:rPr>
        <w:t>а</w:t>
      </w:r>
      <w:r w:rsidR="003236F9" w:rsidRPr="00925E15">
        <w:rPr>
          <w:rFonts w:ascii="Times New Roman" w:hAnsi="Times New Roman"/>
          <w:sz w:val="28"/>
          <w:szCs w:val="28"/>
        </w:rPr>
        <w:t xml:space="preserve"> и</w:t>
      </w:r>
      <w:r w:rsidR="003236F9">
        <w:rPr>
          <w:rFonts w:ascii="Times New Roman" w:hAnsi="Times New Roman"/>
          <w:sz w:val="28"/>
          <w:szCs w:val="28"/>
        </w:rPr>
        <w:t>ли</w:t>
      </w:r>
      <w:r w:rsidR="003236F9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3236F9">
        <w:rPr>
          <w:rFonts w:ascii="Times New Roman" w:hAnsi="Times New Roman"/>
          <w:sz w:val="28"/>
          <w:szCs w:val="28"/>
        </w:rPr>
        <w:t>а</w:t>
      </w:r>
      <w:r w:rsidR="003236F9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3236F9"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</w:t>
      </w:r>
      <w:r w:rsidR="00304058">
        <w:rPr>
          <w:rFonts w:ascii="Times New Roman" w:hAnsi="Times New Roman"/>
          <w:sz w:val="28"/>
          <w:szCs w:val="28"/>
        </w:rPr>
        <w:t>ул. Ф.М. Стренина,10</w:t>
      </w:r>
      <w:r w:rsidR="003236F9">
        <w:rPr>
          <w:rFonts w:ascii="Times New Roman" w:hAnsi="Times New Roman"/>
          <w:sz w:val="28"/>
          <w:szCs w:val="28"/>
        </w:rPr>
        <w:t>;</w:t>
      </w:r>
    </w:p>
    <w:p w:rsidR="003236F9" w:rsidRDefault="003236F9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9482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</w:t>
      </w:r>
      <w:r w:rsidR="00304058">
        <w:rPr>
          <w:rFonts w:ascii="Times New Roman" w:hAnsi="Times New Roman"/>
          <w:sz w:val="28"/>
          <w:szCs w:val="28"/>
        </w:rPr>
        <w:t>ул. Шукшина, 65</w:t>
      </w:r>
      <w:r>
        <w:rPr>
          <w:rFonts w:ascii="Times New Roman" w:hAnsi="Times New Roman"/>
          <w:sz w:val="28"/>
          <w:szCs w:val="28"/>
        </w:rPr>
        <w:t>.</w:t>
      </w:r>
    </w:p>
    <w:p w:rsidR="003236F9" w:rsidRPr="0083326B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Результат голосования</w:t>
      </w:r>
      <w:r w:rsidR="009F762D">
        <w:rPr>
          <w:rFonts w:ascii="Times New Roman" w:hAnsi="Times New Roman"/>
          <w:sz w:val="28"/>
          <w:szCs w:val="28"/>
        </w:rPr>
        <w:t xml:space="preserve"> </w:t>
      </w:r>
      <w:r w:rsidR="003236F9">
        <w:rPr>
          <w:rFonts w:ascii="Times New Roman" w:hAnsi="Times New Roman"/>
          <w:sz w:val="28"/>
          <w:szCs w:val="28"/>
        </w:rPr>
        <w:t>по первому вопросу:</w:t>
      </w:r>
    </w:p>
    <w:p w:rsidR="00FF436D" w:rsidRPr="0083326B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 w:rsidR="00BE05F7">
        <w:rPr>
          <w:rFonts w:ascii="Times New Roman" w:hAnsi="Times New Roman"/>
          <w:sz w:val="28"/>
          <w:szCs w:val="28"/>
        </w:rPr>
        <w:t>8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FF436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 w:rsidR="00896452">
        <w:rPr>
          <w:rFonts w:ascii="Times New Roman" w:hAnsi="Times New Roman"/>
          <w:sz w:val="28"/>
          <w:szCs w:val="28"/>
        </w:rPr>
        <w:t xml:space="preserve"> </w:t>
      </w:r>
      <w:r w:rsidR="00304058">
        <w:rPr>
          <w:rFonts w:ascii="Times New Roman" w:hAnsi="Times New Roman"/>
          <w:sz w:val="28"/>
          <w:szCs w:val="28"/>
        </w:rPr>
        <w:t>0</w:t>
      </w:r>
      <w:r w:rsidRPr="0083326B">
        <w:rPr>
          <w:rFonts w:ascii="Times New Roman" w:hAnsi="Times New Roman"/>
          <w:sz w:val="28"/>
          <w:szCs w:val="28"/>
        </w:rPr>
        <w:t xml:space="preserve"> членов</w:t>
      </w:r>
      <w:r w:rsidR="003236F9">
        <w:rPr>
          <w:rFonts w:ascii="Times New Roman" w:hAnsi="Times New Roman"/>
          <w:sz w:val="28"/>
          <w:szCs w:val="28"/>
        </w:rPr>
        <w:t xml:space="preserve"> Комиссии</w:t>
      </w:r>
      <w:r w:rsidR="009F762D">
        <w:rPr>
          <w:rFonts w:ascii="Times New Roman" w:hAnsi="Times New Roman"/>
          <w:sz w:val="28"/>
          <w:szCs w:val="28"/>
        </w:rPr>
        <w:t>.</w:t>
      </w:r>
    </w:p>
    <w:p w:rsidR="009F762D" w:rsidRDefault="00294820" w:rsidP="009F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, изложенного в заявлении заинтересованного лица </w:t>
      </w:r>
      <w:r w:rsidR="009F762D">
        <w:rPr>
          <w:rFonts w:ascii="Times New Roman" w:hAnsi="Times New Roman"/>
          <w:sz w:val="28"/>
          <w:szCs w:val="28"/>
        </w:rPr>
        <w:t>Голосование по второму вопросу:</w:t>
      </w:r>
    </w:p>
    <w:p w:rsidR="00294820" w:rsidRPr="0083326B" w:rsidRDefault="00294820" w:rsidP="0029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Результат голосования</w:t>
      </w:r>
      <w:r>
        <w:rPr>
          <w:rFonts w:ascii="Times New Roman" w:hAnsi="Times New Roman"/>
          <w:sz w:val="28"/>
          <w:szCs w:val="28"/>
        </w:rPr>
        <w:t xml:space="preserve"> по второму вопросу:</w:t>
      </w:r>
    </w:p>
    <w:p w:rsidR="003236F9" w:rsidRPr="0083326B" w:rsidRDefault="00294820" w:rsidP="0029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 </w:t>
      </w:r>
      <w:r w:rsidR="003236F9" w:rsidRPr="0083326B">
        <w:rPr>
          <w:rFonts w:ascii="Times New Roman" w:hAnsi="Times New Roman"/>
          <w:sz w:val="28"/>
          <w:szCs w:val="28"/>
        </w:rPr>
        <w:t xml:space="preserve">За» - </w:t>
      </w:r>
      <w:r w:rsidR="00BE05F7">
        <w:rPr>
          <w:rFonts w:ascii="Times New Roman" w:hAnsi="Times New Roman"/>
          <w:sz w:val="28"/>
          <w:szCs w:val="28"/>
        </w:rPr>
        <w:t>8</w:t>
      </w:r>
      <w:r w:rsidR="003236F9"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3236F9" w:rsidRPr="0083326B" w:rsidRDefault="003236F9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26B">
        <w:rPr>
          <w:rFonts w:ascii="Times New Roman" w:hAnsi="Times New Roman"/>
          <w:sz w:val="28"/>
          <w:szCs w:val="28"/>
        </w:rPr>
        <w:t>0 членов</w:t>
      </w:r>
      <w:r>
        <w:rPr>
          <w:rFonts w:ascii="Times New Roman" w:hAnsi="Times New Roman"/>
          <w:sz w:val="28"/>
          <w:szCs w:val="28"/>
        </w:rPr>
        <w:t xml:space="preserve"> Комиссии</w:t>
      </w:r>
    </w:p>
    <w:p w:rsidR="007E177B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 w:rsidR="00843E5E">
        <w:rPr>
          <w:rFonts w:ascii="Times New Roman" w:hAnsi="Times New Roman"/>
          <w:sz w:val="28"/>
          <w:szCs w:val="28"/>
        </w:rPr>
        <w:t>рассмотрени</w:t>
      </w:r>
      <w:r w:rsidR="00294820">
        <w:rPr>
          <w:rFonts w:ascii="Times New Roman" w:hAnsi="Times New Roman"/>
          <w:sz w:val="28"/>
          <w:szCs w:val="28"/>
        </w:rPr>
        <w:t xml:space="preserve">и </w:t>
      </w:r>
      <w:r w:rsidR="007E177B">
        <w:rPr>
          <w:rFonts w:ascii="Times New Roman" w:hAnsi="Times New Roman"/>
          <w:sz w:val="28"/>
          <w:szCs w:val="28"/>
        </w:rPr>
        <w:t>на ближа</w:t>
      </w:r>
      <w:r w:rsidR="009F762D">
        <w:rPr>
          <w:rFonts w:ascii="Times New Roman" w:hAnsi="Times New Roman"/>
          <w:sz w:val="28"/>
          <w:szCs w:val="28"/>
        </w:rPr>
        <w:t xml:space="preserve">йших </w:t>
      </w:r>
      <w:r w:rsidR="00294820">
        <w:rPr>
          <w:rFonts w:ascii="Times New Roman" w:hAnsi="Times New Roman"/>
          <w:sz w:val="28"/>
          <w:szCs w:val="28"/>
        </w:rPr>
        <w:t>общественных обсуждениях</w:t>
      </w:r>
      <w:r w:rsidR="009F762D">
        <w:rPr>
          <w:rFonts w:ascii="Times New Roman" w:hAnsi="Times New Roman"/>
          <w:sz w:val="28"/>
          <w:szCs w:val="28"/>
        </w:rPr>
        <w:t xml:space="preserve"> вопроса</w:t>
      </w:r>
      <w:r w:rsidR="007E177B">
        <w:rPr>
          <w:rFonts w:ascii="Times New Roman" w:hAnsi="Times New Roman"/>
          <w:sz w:val="28"/>
          <w:szCs w:val="28"/>
        </w:rPr>
        <w:t>, изложенн</w:t>
      </w:r>
      <w:r w:rsidR="009F762D">
        <w:rPr>
          <w:rFonts w:ascii="Times New Roman" w:hAnsi="Times New Roman"/>
          <w:sz w:val="28"/>
          <w:szCs w:val="28"/>
        </w:rPr>
        <w:t>ого</w:t>
      </w:r>
      <w:r w:rsidR="007E177B">
        <w:rPr>
          <w:rFonts w:ascii="Times New Roman" w:hAnsi="Times New Roman"/>
          <w:sz w:val="28"/>
          <w:szCs w:val="28"/>
        </w:rPr>
        <w:t xml:space="preserve"> в заявлени</w:t>
      </w:r>
      <w:r w:rsidR="009F762D">
        <w:rPr>
          <w:rFonts w:ascii="Times New Roman" w:hAnsi="Times New Roman"/>
          <w:sz w:val="28"/>
          <w:szCs w:val="28"/>
        </w:rPr>
        <w:t>и</w:t>
      </w:r>
      <w:r w:rsidR="007E177B">
        <w:rPr>
          <w:rFonts w:ascii="Times New Roman" w:hAnsi="Times New Roman"/>
          <w:sz w:val="28"/>
          <w:szCs w:val="28"/>
        </w:rPr>
        <w:t xml:space="preserve"> заинтересованн</w:t>
      </w:r>
      <w:r w:rsidR="009F762D">
        <w:rPr>
          <w:rFonts w:ascii="Times New Roman" w:hAnsi="Times New Roman"/>
          <w:sz w:val="28"/>
          <w:szCs w:val="28"/>
        </w:rPr>
        <w:t>ого</w:t>
      </w:r>
      <w:r w:rsidR="007E177B">
        <w:rPr>
          <w:rFonts w:ascii="Times New Roman" w:hAnsi="Times New Roman"/>
          <w:sz w:val="28"/>
          <w:szCs w:val="28"/>
        </w:rPr>
        <w:t xml:space="preserve"> лиц</w:t>
      </w:r>
      <w:r w:rsidR="009F762D">
        <w:rPr>
          <w:rFonts w:ascii="Times New Roman" w:hAnsi="Times New Roman"/>
          <w:sz w:val="28"/>
          <w:szCs w:val="28"/>
        </w:rPr>
        <w:t>а</w:t>
      </w:r>
      <w:r w:rsidR="007E177B">
        <w:rPr>
          <w:rFonts w:ascii="Times New Roman" w:hAnsi="Times New Roman"/>
          <w:sz w:val="28"/>
          <w:szCs w:val="28"/>
        </w:rPr>
        <w:t xml:space="preserve">. </w:t>
      </w:r>
    </w:p>
    <w:p w:rsidR="00F03763" w:rsidRDefault="00F76CF8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лючение Комиссии с р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комендациям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публиковано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034E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, </w:t>
      </w:r>
      <w:r w:rsidR="0029482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4820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80A85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6C0D77" w:rsidRPr="00925E15" w:rsidRDefault="006C0D77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912B6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8C9" w:rsidRPr="00925E15" w:rsidRDefault="00A338C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653BEB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>редседатель комиссии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О.А. Сафрон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737009" w:rsidRPr="00925E15" w:rsidRDefault="0073700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912B63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8E" w:rsidRDefault="0035698E" w:rsidP="0091072F">
      <w:pPr>
        <w:spacing w:after="0" w:line="240" w:lineRule="auto"/>
      </w:pPr>
      <w:r>
        <w:separator/>
      </w:r>
    </w:p>
  </w:endnote>
  <w:endnote w:type="continuationSeparator" w:id="0">
    <w:p w:rsidR="0035698E" w:rsidRDefault="0035698E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8E" w:rsidRDefault="0035698E" w:rsidP="0091072F">
      <w:pPr>
        <w:spacing w:after="0" w:line="240" w:lineRule="auto"/>
      </w:pPr>
      <w:r>
        <w:separator/>
      </w:r>
    </w:p>
  </w:footnote>
  <w:footnote w:type="continuationSeparator" w:id="0">
    <w:p w:rsidR="0035698E" w:rsidRDefault="0035698E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653BEB">
          <w:rPr>
            <w:rFonts w:ascii="Times New Roman" w:hAnsi="Times New Roman"/>
            <w:noProof/>
            <w:sz w:val="28"/>
            <w:szCs w:val="28"/>
          </w:rPr>
          <w:t>4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351B"/>
    <w:rsid w:val="00010CCC"/>
    <w:rsid w:val="00012978"/>
    <w:rsid w:val="00014720"/>
    <w:rsid w:val="000153D1"/>
    <w:rsid w:val="00021A21"/>
    <w:rsid w:val="000223D5"/>
    <w:rsid w:val="00023E34"/>
    <w:rsid w:val="000255AF"/>
    <w:rsid w:val="00025CD9"/>
    <w:rsid w:val="00030DE3"/>
    <w:rsid w:val="00031914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104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139D"/>
    <w:rsid w:val="00082FF3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A56"/>
    <w:rsid w:val="000B4D06"/>
    <w:rsid w:val="000B59E2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E12"/>
    <w:rsid w:val="000E61CE"/>
    <w:rsid w:val="000E6889"/>
    <w:rsid w:val="000F1701"/>
    <w:rsid w:val="000F285A"/>
    <w:rsid w:val="000F3125"/>
    <w:rsid w:val="000F3966"/>
    <w:rsid w:val="000F6174"/>
    <w:rsid w:val="000F61FE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393"/>
    <w:rsid w:val="00127556"/>
    <w:rsid w:val="00130E7E"/>
    <w:rsid w:val="00134350"/>
    <w:rsid w:val="001353C3"/>
    <w:rsid w:val="0013596B"/>
    <w:rsid w:val="001365BC"/>
    <w:rsid w:val="00142239"/>
    <w:rsid w:val="0014274A"/>
    <w:rsid w:val="00143DBA"/>
    <w:rsid w:val="0014478E"/>
    <w:rsid w:val="001462F1"/>
    <w:rsid w:val="001505EC"/>
    <w:rsid w:val="001506C5"/>
    <w:rsid w:val="001529BC"/>
    <w:rsid w:val="001542B5"/>
    <w:rsid w:val="00154D87"/>
    <w:rsid w:val="00155816"/>
    <w:rsid w:val="00156531"/>
    <w:rsid w:val="0016018D"/>
    <w:rsid w:val="00161212"/>
    <w:rsid w:val="00161694"/>
    <w:rsid w:val="00163244"/>
    <w:rsid w:val="00163321"/>
    <w:rsid w:val="00163934"/>
    <w:rsid w:val="001656C9"/>
    <w:rsid w:val="00165CCC"/>
    <w:rsid w:val="001671D5"/>
    <w:rsid w:val="001678E8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4BDB"/>
    <w:rsid w:val="001A54E2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C2592"/>
    <w:rsid w:val="001C2CD5"/>
    <w:rsid w:val="001C3176"/>
    <w:rsid w:val="001C320A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F2769"/>
    <w:rsid w:val="001F3127"/>
    <w:rsid w:val="001F50F9"/>
    <w:rsid w:val="001F57A5"/>
    <w:rsid w:val="001F5D83"/>
    <w:rsid w:val="00201B42"/>
    <w:rsid w:val="00203C13"/>
    <w:rsid w:val="00204BEC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3A3E"/>
    <w:rsid w:val="002543CF"/>
    <w:rsid w:val="0025492D"/>
    <w:rsid w:val="00257626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4820"/>
    <w:rsid w:val="0029595B"/>
    <w:rsid w:val="002968EC"/>
    <w:rsid w:val="002A1141"/>
    <w:rsid w:val="002A2C2F"/>
    <w:rsid w:val="002A2D3B"/>
    <w:rsid w:val="002B169E"/>
    <w:rsid w:val="002B40D2"/>
    <w:rsid w:val="002B4318"/>
    <w:rsid w:val="002B4741"/>
    <w:rsid w:val="002B5F3C"/>
    <w:rsid w:val="002B71C0"/>
    <w:rsid w:val="002B7E65"/>
    <w:rsid w:val="002C2883"/>
    <w:rsid w:val="002C5004"/>
    <w:rsid w:val="002C680D"/>
    <w:rsid w:val="002C6C5C"/>
    <w:rsid w:val="002D2972"/>
    <w:rsid w:val="002D3664"/>
    <w:rsid w:val="002D3C9D"/>
    <w:rsid w:val="002D40BD"/>
    <w:rsid w:val="002D423F"/>
    <w:rsid w:val="002D4BC6"/>
    <w:rsid w:val="002D6DA5"/>
    <w:rsid w:val="002D7750"/>
    <w:rsid w:val="002E0DA0"/>
    <w:rsid w:val="002E12F7"/>
    <w:rsid w:val="002E140A"/>
    <w:rsid w:val="002E2716"/>
    <w:rsid w:val="002E37E2"/>
    <w:rsid w:val="002E7781"/>
    <w:rsid w:val="002E7DB8"/>
    <w:rsid w:val="002F153A"/>
    <w:rsid w:val="002F245D"/>
    <w:rsid w:val="002F47A0"/>
    <w:rsid w:val="002F7B54"/>
    <w:rsid w:val="00300B21"/>
    <w:rsid w:val="00301372"/>
    <w:rsid w:val="00304058"/>
    <w:rsid w:val="00304FD2"/>
    <w:rsid w:val="00306CBF"/>
    <w:rsid w:val="00307622"/>
    <w:rsid w:val="0031002A"/>
    <w:rsid w:val="00314723"/>
    <w:rsid w:val="003151BE"/>
    <w:rsid w:val="00315CF9"/>
    <w:rsid w:val="00316B96"/>
    <w:rsid w:val="00316F5C"/>
    <w:rsid w:val="003236F9"/>
    <w:rsid w:val="00324977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6644"/>
    <w:rsid w:val="0035698E"/>
    <w:rsid w:val="0036034A"/>
    <w:rsid w:val="00360E02"/>
    <w:rsid w:val="003615CE"/>
    <w:rsid w:val="003617E8"/>
    <w:rsid w:val="00362D53"/>
    <w:rsid w:val="003666E2"/>
    <w:rsid w:val="00366744"/>
    <w:rsid w:val="00367638"/>
    <w:rsid w:val="0037078A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3652"/>
    <w:rsid w:val="0039390C"/>
    <w:rsid w:val="00393F74"/>
    <w:rsid w:val="003944A3"/>
    <w:rsid w:val="00396A9B"/>
    <w:rsid w:val="003A40CD"/>
    <w:rsid w:val="003A446B"/>
    <w:rsid w:val="003A449D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7821"/>
    <w:rsid w:val="00417E7D"/>
    <w:rsid w:val="0042162D"/>
    <w:rsid w:val="004221D1"/>
    <w:rsid w:val="0042296D"/>
    <w:rsid w:val="0042301D"/>
    <w:rsid w:val="00423DC2"/>
    <w:rsid w:val="00425321"/>
    <w:rsid w:val="00427509"/>
    <w:rsid w:val="00430057"/>
    <w:rsid w:val="004326C2"/>
    <w:rsid w:val="00434101"/>
    <w:rsid w:val="004345C6"/>
    <w:rsid w:val="00436149"/>
    <w:rsid w:val="00437160"/>
    <w:rsid w:val="00437316"/>
    <w:rsid w:val="00437978"/>
    <w:rsid w:val="00441310"/>
    <w:rsid w:val="004427BF"/>
    <w:rsid w:val="0044487E"/>
    <w:rsid w:val="00447AFB"/>
    <w:rsid w:val="004526AF"/>
    <w:rsid w:val="0045578C"/>
    <w:rsid w:val="00455C0C"/>
    <w:rsid w:val="00457137"/>
    <w:rsid w:val="00457F3E"/>
    <w:rsid w:val="00463087"/>
    <w:rsid w:val="004642F0"/>
    <w:rsid w:val="00464CE4"/>
    <w:rsid w:val="0046528C"/>
    <w:rsid w:val="00466F16"/>
    <w:rsid w:val="004677FC"/>
    <w:rsid w:val="00467E0B"/>
    <w:rsid w:val="004708F6"/>
    <w:rsid w:val="00471093"/>
    <w:rsid w:val="00472A88"/>
    <w:rsid w:val="004757B3"/>
    <w:rsid w:val="00475E85"/>
    <w:rsid w:val="0047693C"/>
    <w:rsid w:val="00476DD0"/>
    <w:rsid w:val="00476E1B"/>
    <w:rsid w:val="004775FC"/>
    <w:rsid w:val="00477E79"/>
    <w:rsid w:val="00483175"/>
    <w:rsid w:val="004866CD"/>
    <w:rsid w:val="004869B0"/>
    <w:rsid w:val="00486B26"/>
    <w:rsid w:val="00486B84"/>
    <w:rsid w:val="004877D1"/>
    <w:rsid w:val="00491D8D"/>
    <w:rsid w:val="00495484"/>
    <w:rsid w:val="00496550"/>
    <w:rsid w:val="0049758C"/>
    <w:rsid w:val="00497F1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C08D2"/>
    <w:rsid w:val="004C3628"/>
    <w:rsid w:val="004C4934"/>
    <w:rsid w:val="004C5072"/>
    <w:rsid w:val="004C7120"/>
    <w:rsid w:val="004C78B8"/>
    <w:rsid w:val="004C7C11"/>
    <w:rsid w:val="004D54F2"/>
    <w:rsid w:val="004D60BA"/>
    <w:rsid w:val="004D6F85"/>
    <w:rsid w:val="004E0782"/>
    <w:rsid w:val="004E2553"/>
    <w:rsid w:val="004E3161"/>
    <w:rsid w:val="004E39BE"/>
    <w:rsid w:val="004E5AC8"/>
    <w:rsid w:val="004E6B2F"/>
    <w:rsid w:val="004F1CC1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20682"/>
    <w:rsid w:val="0052110E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4F08"/>
    <w:rsid w:val="00565323"/>
    <w:rsid w:val="00566A99"/>
    <w:rsid w:val="00570A1B"/>
    <w:rsid w:val="00574172"/>
    <w:rsid w:val="005756F4"/>
    <w:rsid w:val="00577709"/>
    <w:rsid w:val="00577EE6"/>
    <w:rsid w:val="00580AE8"/>
    <w:rsid w:val="00581E7C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5"/>
    <w:rsid w:val="005A118F"/>
    <w:rsid w:val="005A3268"/>
    <w:rsid w:val="005A36ED"/>
    <w:rsid w:val="005B02DC"/>
    <w:rsid w:val="005B0FE2"/>
    <w:rsid w:val="005B1CED"/>
    <w:rsid w:val="005B34CA"/>
    <w:rsid w:val="005B45D0"/>
    <w:rsid w:val="005B5D58"/>
    <w:rsid w:val="005B6377"/>
    <w:rsid w:val="005B70AF"/>
    <w:rsid w:val="005C0A54"/>
    <w:rsid w:val="005C0E18"/>
    <w:rsid w:val="005C12A7"/>
    <w:rsid w:val="005C30E0"/>
    <w:rsid w:val="005C4414"/>
    <w:rsid w:val="005C5107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4E1A"/>
    <w:rsid w:val="005E5482"/>
    <w:rsid w:val="005E6292"/>
    <w:rsid w:val="005F21A0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5793"/>
    <w:rsid w:val="00630DF2"/>
    <w:rsid w:val="00631406"/>
    <w:rsid w:val="006315BA"/>
    <w:rsid w:val="00632E94"/>
    <w:rsid w:val="006333A5"/>
    <w:rsid w:val="00646229"/>
    <w:rsid w:val="00646EBF"/>
    <w:rsid w:val="006477F3"/>
    <w:rsid w:val="006518D8"/>
    <w:rsid w:val="00651A7D"/>
    <w:rsid w:val="00652F56"/>
    <w:rsid w:val="00653BEB"/>
    <w:rsid w:val="0065475A"/>
    <w:rsid w:val="00656322"/>
    <w:rsid w:val="006573FC"/>
    <w:rsid w:val="00660DE1"/>
    <w:rsid w:val="00661563"/>
    <w:rsid w:val="0066171C"/>
    <w:rsid w:val="006618C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A76"/>
    <w:rsid w:val="006B3CE0"/>
    <w:rsid w:val="006B4D23"/>
    <w:rsid w:val="006B77FF"/>
    <w:rsid w:val="006C0D77"/>
    <w:rsid w:val="006C3BF8"/>
    <w:rsid w:val="006C438F"/>
    <w:rsid w:val="006C5FEF"/>
    <w:rsid w:val="006C78CD"/>
    <w:rsid w:val="006D0415"/>
    <w:rsid w:val="006D2194"/>
    <w:rsid w:val="006D253A"/>
    <w:rsid w:val="006D5461"/>
    <w:rsid w:val="006D6836"/>
    <w:rsid w:val="006E2692"/>
    <w:rsid w:val="006E3970"/>
    <w:rsid w:val="006E3F42"/>
    <w:rsid w:val="006E5562"/>
    <w:rsid w:val="006F001D"/>
    <w:rsid w:val="006F2259"/>
    <w:rsid w:val="006F34E8"/>
    <w:rsid w:val="006F4C97"/>
    <w:rsid w:val="006F5244"/>
    <w:rsid w:val="006F5C1D"/>
    <w:rsid w:val="006F6E49"/>
    <w:rsid w:val="007001FD"/>
    <w:rsid w:val="00701260"/>
    <w:rsid w:val="007015DC"/>
    <w:rsid w:val="00702078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823"/>
    <w:rsid w:val="007178D2"/>
    <w:rsid w:val="00717D4E"/>
    <w:rsid w:val="00717E06"/>
    <w:rsid w:val="00717F47"/>
    <w:rsid w:val="0072138B"/>
    <w:rsid w:val="00722C64"/>
    <w:rsid w:val="0072325B"/>
    <w:rsid w:val="00723928"/>
    <w:rsid w:val="00723E0F"/>
    <w:rsid w:val="007263CA"/>
    <w:rsid w:val="007263FE"/>
    <w:rsid w:val="007329E7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60479"/>
    <w:rsid w:val="00760740"/>
    <w:rsid w:val="007607F7"/>
    <w:rsid w:val="0076081F"/>
    <w:rsid w:val="00760D90"/>
    <w:rsid w:val="00761A6C"/>
    <w:rsid w:val="00761CA5"/>
    <w:rsid w:val="00762874"/>
    <w:rsid w:val="007657B2"/>
    <w:rsid w:val="007734B4"/>
    <w:rsid w:val="007740F6"/>
    <w:rsid w:val="00774963"/>
    <w:rsid w:val="00776946"/>
    <w:rsid w:val="00776968"/>
    <w:rsid w:val="00780DC3"/>
    <w:rsid w:val="00781E16"/>
    <w:rsid w:val="00783457"/>
    <w:rsid w:val="00786D3A"/>
    <w:rsid w:val="00790297"/>
    <w:rsid w:val="00790533"/>
    <w:rsid w:val="00791B00"/>
    <w:rsid w:val="00791C28"/>
    <w:rsid w:val="007927D7"/>
    <w:rsid w:val="00793ADC"/>
    <w:rsid w:val="00793C66"/>
    <w:rsid w:val="00794192"/>
    <w:rsid w:val="007952AA"/>
    <w:rsid w:val="007A0AE7"/>
    <w:rsid w:val="007A144A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C1479"/>
    <w:rsid w:val="007C2C9C"/>
    <w:rsid w:val="007C358D"/>
    <w:rsid w:val="007C42B2"/>
    <w:rsid w:val="007C751E"/>
    <w:rsid w:val="007D2171"/>
    <w:rsid w:val="007D4BFD"/>
    <w:rsid w:val="007D55CE"/>
    <w:rsid w:val="007D77A1"/>
    <w:rsid w:val="007E0B68"/>
    <w:rsid w:val="007E172B"/>
    <w:rsid w:val="007E177B"/>
    <w:rsid w:val="007E23D7"/>
    <w:rsid w:val="007E3C6B"/>
    <w:rsid w:val="007E72B6"/>
    <w:rsid w:val="007F162F"/>
    <w:rsid w:val="007F23B3"/>
    <w:rsid w:val="007F2671"/>
    <w:rsid w:val="007F4052"/>
    <w:rsid w:val="007F44CD"/>
    <w:rsid w:val="007F5394"/>
    <w:rsid w:val="007F5EEE"/>
    <w:rsid w:val="007F744B"/>
    <w:rsid w:val="007F76B2"/>
    <w:rsid w:val="008000A9"/>
    <w:rsid w:val="00800BB6"/>
    <w:rsid w:val="008020F5"/>
    <w:rsid w:val="00803A01"/>
    <w:rsid w:val="00803C71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0DC"/>
    <w:rsid w:val="00821203"/>
    <w:rsid w:val="00825A1B"/>
    <w:rsid w:val="008273A1"/>
    <w:rsid w:val="00830C9F"/>
    <w:rsid w:val="00831D4D"/>
    <w:rsid w:val="00831FF4"/>
    <w:rsid w:val="0083326B"/>
    <w:rsid w:val="00834D29"/>
    <w:rsid w:val="008351F5"/>
    <w:rsid w:val="00836628"/>
    <w:rsid w:val="00843E5E"/>
    <w:rsid w:val="00846453"/>
    <w:rsid w:val="0085179B"/>
    <w:rsid w:val="0085309E"/>
    <w:rsid w:val="00853855"/>
    <w:rsid w:val="00853A91"/>
    <w:rsid w:val="008559AF"/>
    <w:rsid w:val="008569CE"/>
    <w:rsid w:val="00856BE8"/>
    <w:rsid w:val="00862620"/>
    <w:rsid w:val="00862A0D"/>
    <w:rsid w:val="0086563E"/>
    <w:rsid w:val="00865B46"/>
    <w:rsid w:val="0086669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DE7"/>
    <w:rsid w:val="00896452"/>
    <w:rsid w:val="008A06B4"/>
    <w:rsid w:val="008A0770"/>
    <w:rsid w:val="008A196A"/>
    <w:rsid w:val="008A314E"/>
    <w:rsid w:val="008A4FA0"/>
    <w:rsid w:val="008B177C"/>
    <w:rsid w:val="008B1910"/>
    <w:rsid w:val="008B3DA1"/>
    <w:rsid w:val="008B405D"/>
    <w:rsid w:val="008B445E"/>
    <w:rsid w:val="008B4D34"/>
    <w:rsid w:val="008C08E9"/>
    <w:rsid w:val="008C1866"/>
    <w:rsid w:val="008C1AFF"/>
    <w:rsid w:val="008C1ECD"/>
    <w:rsid w:val="008C4565"/>
    <w:rsid w:val="008C5771"/>
    <w:rsid w:val="008C5D59"/>
    <w:rsid w:val="008C60CA"/>
    <w:rsid w:val="008C7DDB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60F7"/>
    <w:rsid w:val="009038C2"/>
    <w:rsid w:val="00903F6C"/>
    <w:rsid w:val="0090704D"/>
    <w:rsid w:val="0091072F"/>
    <w:rsid w:val="00910BBB"/>
    <w:rsid w:val="00910C6B"/>
    <w:rsid w:val="0091151F"/>
    <w:rsid w:val="00912B63"/>
    <w:rsid w:val="0092206F"/>
    <w:rsid w:val="00925E15"/>
    <w:rsid w:val="00931E38"/>
    <w:rsid w:val="00931F67"/>
    <w:rsid w:val="009329A6"/>
    <w:rsid w:val="00932F0D"/>
    <w:rsid w:val="0093463C"/>
    <w:rsid w:val="00934B59"/>
    <w:rsid w:val="0093725B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4066"/>
    <w:rsid w:val="00954436"/>
    <w:rsid w:val="00955B08"/>
    <w:rsid w:val="009579D4"/>
    <w:rsid w:val="009622E9"/>
    <w:rsid w:val="00963053"/>
    <w:rsid w:val="0096358D"/>
    <w:rsid w:val="00965FA5"/>
    <w:rsid w:val="00966878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52DE"/>
    <w:rsid w:val="009D1147"/>
    <w:rsid w:val="009D3615"/>
    <w:rsid w:val="009D3AB1"/>
    <w:rsid w:val="009D43BA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E0149"/>
    <w:rsid w:val="009E0691"/>
    <w:rsid w:val="009E1546"/>
    <w:rsid w:val="009E201F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21BE"/>
    <w:rsid w:val="00A025B3"/>
    <w:rsid w:val="00A0298E"/>
    <w:rsid w:val="00A02AC4"/>
    <w:rsid w:val="00A03370"/>
    <w:rsid w:val="00A034E5"/>
    <w:rsid w:val="00A04B3A"/>
    <w:rsid w:val="00A0572B"/>
    <w:rsid w:val="00A06E86"/>
    <w:rsid w:val="00A077C0"/>
    <w:rsid w:val="00A078BA"/>
    <w:rsid w:val="00A1186D"/>
    <w:rsid w:val="00A14D5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521F"/>
    <w:rsid w:val="00A5633E"/>
    <w:rsid w:val="00A56700"/>
    <w:rsid w:val="00A573A9"/>
    <w:rsid w:val="00A6197A"/>
    <w:rsid w:val="00A62F9C"/>
    <w:rsid w:val="00A635C6"/>
    <w:rsid w:val="00A63BAD"/>
    <w:rsid w:val="00A63F3E"/>
    <w:rsid w:val="00A6409F"/>
    <w:rsid w:val="00A6442D"/>
    <w:rsid w:val="00A644F6"/>
    <w:rsid w:val="00A64FCA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446E"/>
    <w:rsid w:val="00A844D5"/>
    <w:rsid w:val="00A87425"/>
    <w:rsid w:val="00A90E43"/>
    <w:rsid w:val="00A9284A"/>
    <w:rsid w:val="00A93992"/>
    <w:rsid w:val="00A93CB0"/>
    <w:rsid w:val="00A96E81"/>
    <w:rsid w:val="00A97033"/>
    <w:rsid w:val="00AA0865"/>
    <w:rsid w:val="00AA1E52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C13B7"/>
    <w:rsid w:val="00AC28C2"/>
    <w:rsid w:val="00AC31AD"/>
    <w:rsid w:val="00AC3DDE"/>
    <w:rsid w:val="00AC6C83"/>
    <w:rsid w:val="00AC6F7F"/>
    <w:rsid w:val="00AD34C0"/>
    <w:rsid w:val="00AD40B6"/>
    <w:rsid w:val="00AD46A4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DDD"/>
    <w:rsid w:val="00B0510A"/>
    <w:rsid w:val="00B059F1"/>
    <w:rsid w:val="00B059FB"/>
    <w:rsid w:val="00B06E73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145C"/>
    <w:rsid w:val="00B345A7"/>
    <w:rsid w:val="00B34B62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9AC"/>
    <w:rsid w:val="00B761CF"/>
    <w:rsid w:val="00B80A85"/>
    <w:rsid w:val="00B8194A"/>
    <w:rsid w:val="00B82497"/>
    <w:rsid w:val="00B8259D"/>
    <w:rsid w:val="00B85660"/>
    <w:rsid w:val="00B85E44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7F9C"/>
    <w:rsid w:val="00BB2950"/>
    <w:rsid w:val="00BB2A43"/>
    <w:rsid w:val="00BB2D38"/>
    <w:rsid w:val="00BB2FE6"/>
    <w:rsid w:val="00BB368F"/>
    <w:rsid w:val="00BB37F6"/>
    <w:rsid w:val="00BB4F4C"/>
    <w:rsid w:val="00BB64EF"/>
    <w:rsid w:val="00BC3305"/>
    <w:rsid w:val="00BC66DF"/>
    <w:rsid w:val="00BC67DB"/>
    <w:rsid w:val="00BC75DE"/>
    <w:rsid w:val="00BD02B6"/>
    <w:rsid w:val="00BD0855"/>
    <w:rsid w:val="00BD0D8A"/>
    <w:rsid w:val="00BD406E"/>
    <w:rsid w:val="00BD46E2"/>
    <w:rsid w:val="00BD5823"/>
    <w:rsid w:val="00BD6F35"/>
    <w:rsid w:val="00BD75AE"/>
    <w:rsid w:val="00BD79A9"/>
    <w:rsid w:val="00BE05F7"/>
    <w:rsid w:val="00BE2FD6"/>
    <w:rsid w:val="00BE3AA7"/>
    <w:rsid w:val="00BE3E24"/>
    <w:rsid w:val="00BE4A67"/>
    <w:rsid w:val="00BE720A"/>
    <w:rsid w:val="00BE77FC"/>
    <w:rsid w:val="00BF1427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2DFF"/>
    <w:rsid w:val="00C23093"/>
    <w:rsid w:val="00C2423B"/>
    <w:rsid w:val="00C25119"/>
    <w:rsid w:val="00C302E7"/>
    <w:rsid w:val="00C30395"/>
    <w:rsid w:val="00C31826"/>
    <w:rsid w:val="00C333A2"/>
    <w:rsid w:val="00C3576F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627C"/>
    <w:rsid w:val="00C87748"/>
    <w:rsid w:val="00C931EB"/>
    <w:rsid w:val="00C95CA9"/>
    <w:rsid w:val="00C96DB1"/>
    <w:rsid w:val="00CA1594"/>
    <w:rsid w:val="00CA1717"/>
    <w:rsid w:val="00CA2F98"/>
    <w:rsid w:val="00CA495B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D029B"/>
    <w:rsid w:val="00CE0B9B"/>
    <w:rsid w:val="00CE1588"/>
    <w:rsid w:val="00CE2D56"/>
    <w:rsid w:val="00CE3610"/>
    <w:rsid w:val="00CE5887"/>
    <w:rsid w:val="00CE6143"/>
    <w:rsid w:val="00CF1716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B18"/>
    <w:rsid w:val="00D3358E"/>
    <w:rsid w:val="00D338A5"/>
    <w:rsid w:val="00D33A00"/>
    <w:rsid w:val="00D33B57"/>
    <w:rsid w:val="00D348A5"/>
    <w:rsid w:val="00D34DDF"/>
    <w:rsid w:val="00D40485"/>
    <w:rsid w:val="00D42B35"/>
    <w:rsid w:val="00D44EF7"/>
    <w:rsid w:val="00D45650"/>
    <w:rsid w:val="00D468ED"/>
    <w:rsid w:val="00D47DCA"/>
    <w:rsid w:val="00D517DE"/>
    <w:rsid w:val="00D5318B"/>
    <w:rsid w:val="00D53677"/>
    <w:rsid w:val="00D53B24"/>
    <w:rsid w:val="00D55CEF"/>
    <w:rsid w:val="00D55E0D"/>
    <w:rsid w:val="00D60903"/>
    <w:rsid w:val="00D6314A"/>
    <w:rsid w:val="00D6354E"/>
    <w:rsid w:val="00D63FEB"/>
    <w:rsid w:val="00D651F0"/>
    <w:rsid w:val="00D664B6"/>
    <w:rsid w:val="00D66FD2"/>
    <w:rsid w:val="00D71010"/>
    <w:rsid w:val="00D7667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5B26"/>
    <w:rsid w:val="00DD1A76"/>
    <w:rsid w:val="00DD1F57"/>
    <w:rsid w:val="00DD268A"/>
    <w:rsid w:val="00DD34CF"/>
    <w:rsid w:val="00DD459A"/>
    <w:rsid w:val="00DD5A70"/>
    <w:rsid w:val="00DE3CC3"/>
    <w:rsid w:val="00DF160E"/>
    <w:rsid w:val="00DF42BC"/>
    <w:rsid w:val="00DF4328"/>
    <w:rsid w:val="00DF7627"/>
    <w:rsid w:val="00E00D52"/>
    <w:rsid w:val="00E04E32"/>
    <w:rsid w:val="00E064CD"/>
    <w:rsid w:val="00E116F8"/>
    <w:rsid w:val="00E12B93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3E64"/>
    <w:rsid w:val="00E4620B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6050F"/>
    <w:rsid w:val="00E60D95"/>
    <w:rsid w:val="00E61D51"/>
    <w:rsid w:val="00E6221B"/>
    <w:rsid w:val="00E62E58"/>
    <w:rsid w:val="00E635BA"/>
    <w:rsid w:val="00E63CB9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5D9"/>
    <w:rsid w:val="00E758C4"/>
    <w:rsid w:val="00E75BAA"/>
    <w:rsid w:val="00E80948"/>
    <w:rsid w:val="00E816F3"/>
    <w:rsid w:val="00E83DEE"/>
    <w:rsid w:val="00E84CC3"/>
    <w:rsid w:val="00E86A81"/>
    <w:rsid w:val="00E86FFD"/>
    <w:rsid w:val="00E9095B"/>
    <w:rsid w:val="00E926A9"/>
    <w:rsid w:val="00E93DEC"/>
    <w:rsid w:val="00E94503"/>
    <w:rsid w:val="00E95CEF"/>
    <w:rsid w:val="00EA0969"/>
    <w:rsid w:val="00EA35D8"/>
    <w:rsid w:val="00EA452A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4374"/>
    <w:rsid w:val="00ED4B40"/>
    <w:rsid w:val="00ED4CE0"/>
    <w:rsid w:val="00ED513C"/>
    <w:rsid w:val="00EE2628"/>
    <w:rsid w:val="00EE58DB"/>
    <w:rsid w:val="00EE7EA0"/>
    <w:rsid w:val="00EF05AA"/>
    <w:rsid w:val="00EF0EC3"/>
    <w:rsid w:val="00EF10CE"/>
    <w:rsid w:val="00EF25E4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78C1"/>
    <w:rsid w:val="00F31369"/>
    <w:rsid w:val="00F3146E"/>
    <w:rsid w:val="00F31B32"/>
    <w:rsid w:val="00F3288C"/>
    <w:rsid w:val="00F33991"/>
    <w:rsid w:val="00F34CBC"/>
    <w:rsid w:val="00F34CE9"/>
    <w:rsid w:val="00F350D8"/>
    <w:rsid w:val="00F37604"/>
    <w:rsid w:val="00F454A8"/>
    <w:rsid w:val="00F50B30"/>
    <w:rsid w:val="00F5161A"/>
    <w:rsid w:val="00F52930"/>
    <w:rsid w:val="00F52FD7"/>
    <w:rsid w:val="00F5367E"/>
    <w:rsid w:val="00F53774"/>
    <w:rsid w:val="00F5385C"/>
    <w:rsid w:val="00F554E6"/>
    <w:rsid w:val="00F60437"/>
    <w:rsid w:val="00F624F1"/>
    <w:rsid w:val="00F62F91"/>
    <w:rsid w:val="00F643EB"/>
    <w:rsid w:val="00F648DC"/>
    <w:rsid w:val="00F65310"/>
    <w:rsid w:val="00F672FB"/>
    <w:rsid w:val="00F676F9"/>
    <w:rsid w:val="00F67A23"/>
    <w:rsid w:val="00F703C9"/>
    <w:rsid w:val="00F71A6A"/>
    <w:rsid w:val="00F71DE3"/>
    <w:rsid w:val="00F71E3D"/>
    <w:rsid w:val="00F72852"/>
    <w:rsid w:val="00F74A96"/>
    <w:rsid w:val="00F75D35"/>
    <w:rsid w:val="00F76BF3"/>
    <w:rsid w:val="00F76CF8"/>
    <w:rsid w:val="00F81B06"/>
    <w:rsid w:val="00F83E82"/>
    <w:rsid w:val="00F845E4"/>
    <w:rsid w:val="00F8551E"/>
    <w:rsid w:val="00F864EB"/>
    <w:rsid w:val="00F873C5"/>
    <w:rsid w:val="00F874C0"/>
    <w:rsid w:val="00F87EAA"/>
    <w:rsid w:val="00F907C9"/>
    <w:rsid w:val="00F91A9C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5C77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8CCD-ECD7-4316-AFC6-A7D40DAB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99</cp:revision>
  <cp:lastPrinted>2018-10-03T11:43:00Z</cp:lastPrinted>
  <dcterms:created xsi:type="dcterms:W3CDTF">2018-04-25T02:39:00Z</dcterms:created>
  <dcterms:modified xsi:type="dcterms:W3CDTF">2018-10-04T09:46:00Z</dcterms:modified>
</cp:coreProperties>
</file>